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32" w:rsidRDefault="00AA6E32" w:rsidP="00AA6E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TN: HUMAN RESOURCES DEPARTMENT / RECRUITING DEPARTMENT </w:t>
      </w:r>
    </w:p>
    <w:p w:rsidR="00AA6E32" w:rsidRPr="00A064DC" w:rsidRDefault="00AA6E32" w:rsidP="00AA6E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DC">
        <w:rPr>
          <w:rFonts w:ascii="Times New Roman" w:hAnsi="Times New Roman" w:cs="Times New Roman"/>
          <w:sz w:val="24"/>
          <w:szCs w:val="24"/>
        </w:rPr>
        <w:t xml:space="preserve">Dear Sir/Madam, </w:t>
      </w:r>
    </w:p>
    <w:p w:rsidR="004A572F" w:rsidRDefault="00C35F7B" w:rsidP="00AA6E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express my interest in obtaining employment for the post of </w:t>
      </w:r>
      <w:r w:rsidR="00D07590">
        <w:rPr>
          <w:rFonts w:ascii="Times New Roman" w:hAnsi="Times New Roman" w:cs="Times New Roman"/>
          <w:b/>
          <w:sz w:val="24"/>
          <w:szCs w:val="24"/>
        </w:rPr>
        <w:t>ADMINISTRAT</w:t>
      </w:r>
      <w:r w:rsidR="003E046B">
        <w:rPr>
          <w:rFonts w:ascii="Times New Roman" w:hAnsi="Times New Roman" w:cs="Times New Roman"/>
          <w:b/>
          <w:sz w:val="24"/>
          <w:szCs w:val="24"/>
        </w:rPr>
        <w:t>I</w:t>
      </w:r>
      <w:r w:rsidR="00BD39F7">
        <w:rPr>
          <w:rFonts w:ascii="Times New Roman" w:hAnsi="Times New Roman" w:cs="Times New Roman"/>
          <w:b/>
          <w:sz w:val="24"/>
          <w:szCs w:val="24"/>
        </w:rPr>
        <w:t>ONOFFICER</w:t>
      </w:r>
      <w:r w:rsidR="004A572F">
        <w:rPr>
          <w:rFonts w:ascii="Times New Roman" w:hAnsi="Times New Roman" w:cs="Times New Roman"/>
          <w:sz w:val="24"/>
          <w:szCs w:val="24"/>
        </w:rPr>
        <w:t>and I am confident that my solid experience</w:t>
      </w:r>
      <w:r w:rsidR="000D4044">
        <w:rPr>
          <w:rFonts w:ascii="Times New Roman" w:hAnsi="Times New Roman" w:cs="Times New Roman"/>
          <w:sz w:val="24"/>
          <w:szCs w:val="24"/>
        </w:rPr>
        <w:t xml:space="preserve"> of Seven years</w:t>
      </w:r>
      <w:r w:rsidR="004A572F">
        <w:rPr>
          <w:rFonts w:ascii="Times New Roman" w:hAnsi="Times New Roman" w:cs="Times New Roman"/>
          <w:sz w:val="24"/>
          <w:szCs w:val="24"/>
        </w:rPr>
        <w:t xml:space="preserve"> provides me with the capabilities to successfully fill this position.</w:t>
      </w:r>
    </w:p>
    <w:p w:rsidR="00AA6E32" w:rsidRPr="00A064DC" w:rsidRDefault="00AA6E32" w:rsidP="00AA6E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DC">
        <w:rPr>
          <w:rFonts w:ascii="Times New Roman" w:hAnsi="Times New Roman" w:cs="Times New Roman"/>
          <w:sz w:val="24"/>
          <w:szCs w:val="24"/>
        </w:rPr>
        <w:t xml:space="preserve">My objective is to work and develop a challenging career, and contribute in the growth of the company I belong to. Strongly motivated to take charge of new responsibilities, relying on my present commitment in order to succeed. </w:t>
      </w:r>
    </w:p>
    <w:p w:rsidR="00AA6E32" w:rsidRPr="00A064DC" w:rsidRDefault="00AA6E32" w:rsidP="00AA6E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DC">
        <w:rPr>
          <w:rFonts w:ascii="Times New Roman" w:hAnsi="Times New Roman" w:cs="Times New Roman"/>
          <w:sz w:val="24"/>
          <w:szCs w:val="24"/>
        </w:rPr>
        <w:t xml:space="preserve">I am able to produce innovative and effective ideas, work as a team player, and meet deadlines, together with my attention to details. Also, I will be able to perform and direct a wide variety of activities, including development and implementation of company business plan per due dates. </w:t>
      </w:r>
    </w:p>
    <w:p w:rsidR="00124979" w:rsidRPr="00124979" w:rsidRDefault="00124979" w:rsidP="00124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79">
        <w:rPr>
          <w:rFonts w:ascii="Times New Roman" w:hAnsi="Times New Roman" w:cs="Times New Roman"/>
          <w:sz w:val="24"/>
          <w:szCs w:val="24"/>
        </w:rPr>
        <w:t xml:space="preserve">Currently I am on </w:t>
      </w:r>
      <w:r>
        <w:rPr>
          <w:rFonts w:ascii="Times New Roman" w:hAnsi="Times New Roman" w:cs="Times New Roman"/>
          <w:sz w:val="24"/>
          <w:szCs w:val="24"/>
        </w:rPr>
        <w:t>Visit</w:t>
      </w:r>
      <w:r w:rsidRPr="00124979">
        <w:rPr>
          <w:rFonts w:ascii="Times New Roman" w:hAnsi="Times New Roman" w:cs="Times New Roman"/>
          <w:sz w:val="24"/>
          <w:szCs w:val="24"/>
        </w:rPr>
        <w:t xml:space="preserve"> visa, locally available for interview, shall be highly thankful if you can consider my CV for the mentioned position.</w:t>
      </w:r>
    </w:p>
    <w:p w:rsidR="00124979" w:rsidRPr="00124979" w:rsidRDefault="00124979" w:rsidP="00124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79">
        <w:rPr>
          <w:rFonts w:ascii="Times New Roman" w:hAnsi="Times New Roman" w:cs="Times New Roman"/>
          <w:sz w:val="24"/>
          <w:szCs w:val="24"/>
        </w:rPr>
        <w:t>Assuring you of my prompt, sincere and hard work if I am provided with a chance to prove my efficiency.</w:t>
      </w:r>
    </w:p>
    <w:p w:rsidR="00124979" w:rsidRPr="00A758C2" w:rsidRDefault="00124979" w:rsidP="00AA6E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E32" w:rsidRDefault="00AA6E32" w:rsidP="00AA6E3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AA6E3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AA6E3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AA6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AA6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AA6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4313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6E32" w:rsidRDefault="00AA6E32" w:rsidP="004313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58C2" w:rsidRPr="00AC3642" w:rsidRDefault="00AC3642" w:rsidP="00AC36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333500" cy="1394460"/>
            <wp:effectExtent l="0" t="0" r="0" b="0"/>
            <wp:docPr id="1" name="Picture 1" descr="C:\Users\HP\Pictures\Saved Pictures\img1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aved Pictures\img19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ED" w:rsidRPr="007234E1">
        <w:rPr>
          <w:rFonts w:ascii="Times New Roman" w:hAnsi="Times New Roman" w:cs="Times New Roman"/>
          <w:sz w:val="24"/>
          <w:szCs w:val="24"/>
        </w:rPr>
        <w:t>Looking for the post of,</w:t>
      </w:r>
    </w:p>
    <w:p w:rsidR="00402A0F" w:rsidRPr="00E358C2" w:rsidRDefault="00402A0F" w:rsidP="003135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58C2" w:rsidRDefault="00D07590" w:rsidP="00E358C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590">
        <w:rPr>
          <w:rFonts w:ascii="Times New Roman" w:hAnsi="Times New Roman" w:cs="Times New Roman"/>
          <w:b/>
          <w:sz w:val="28"/>
          <w:szCs w:val="24"/>
        </w:rPr>
        <w:lastRenderedPageBreak/>
        <w:t>ADMINISTRATI</w:t>
      </w:r>
      <w:r w:rsidR="00BD39F7">
        <w:rPr>
          <w:rFonts w:ascii="Times New Roman" w:hAnsi="Times New Roman" w:cs="Times New Roman"/>
          <w:b/>
          <w:sz w:val="28"/>
          <w:szCs w:val="24"/>
        </w:rPr>
        <w:t>ONOFFICER</w:t>
      </w:r>
    </w:p>
    <w:p w:rsidR="00D07590" w:rsidRPr="00E358C2" w:rsidRDefault="00D07590" w:rsidP="00E358C2">
      <w:pPr>
        <w:pStyle w:val="NoSpacing"/>
        <w:spacing w:line="276" w:lineRule="auto"/>
        <w:jc w:val="center"/>
        <w:rPr>
          <w:b/>
          <w:u w:val="single"/>
        </w:rPr>
      </w:pPr>
    </w:p>
    <w:p w:rsidR="00635520" w:rsidRPr="006068DB" w:rsidRDefault="00635520" w:rsidP="00026D94">
      <w:pPr>
        <w:pStyle w:val="Tit"/>
        <w:shd w:val="pct10" w:color="auto" w:fill="auto"/>
        <w:spacing w:line="276" w:lineRule="auto"/>
        <w:ind w:right="-155"/>
        <w:jc w:val="both"/>
        <w:rPr>
          <w:sz w:val="28"/>
          <w:szCs w:val="28"/>
        </w:rPr>
      </w:pPr>
      <w:r w:rsidRPr="006068DB">
        <w:rPr>
          <w:sz w:val="28"/>
          <w:szCs w:val="28"/>
        </w:rPr>
        <w:t>CAREER OBJECTIVE</w:t>
      </w:r>
    </w:p>
    <w:p w:rsidR="003D25F1" w:rsidRDefault="003D25F1" w:rsidP="00026D9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03" w:rsidRDefault="0026383B" w:rsidP="00E54BC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72">
        <w:rPr>
          <w:rFonts w:ascii="Times New Roman" w:hAnsi="Times New Roman" w:cs="Times New Roman"/>
          <w:sz w:val="24"/>
          <w:szCs w:val="24"/>
        </w:rPr>
        <w:t>To work in a highly esteemed</w:t>
      </w:r>
      <w:r w:rsidR="00F70E83" w:rsidRPr="00EF5C72">
        <w:rPr>
          <w:rFonts w:ascii="Times New Roman" w:hAnsi="Times New Roman" w:cs="Times New Roman"/>
          <w:sz w:val="24"/>
          <w:szCs w:val="24"/>
        </w:rPr>
        <w:t xml:space="preserve"> organization </w:t>
      </w:r>
      <w:r w:rsidRPr="00EF5C72">
        <w:rPr>
          <w:rFonts w:ascii="Times New Roman" w:hAnsi="Times New Roman" w:cs="Times New Roman"/>
          <w:sz w:val="24"/>
          <w:szCs w:val="24"/>
        </w:rPr>
        <w:t>where I can learn to tackle day to day challenges and supplement my theoretical knowledge with practical experience</w:t>
      </w:r>
      <w:r w:rsidR="00542E20" w:rsidRPr="00EF5C72">
        <w:rPr>
          <w:rFonts w:ascii="Times New Roman" w:hAnsi="Times New Roman" w:cs="Times New Roman"/>
          <w:sz w:val="24"/>
          <w:szCs w:val="24"/>
        </w:rPr>
        <w:t xml:space="preserve"> to make some meaningful contribution to the organization, meanwhile upgrading my skills and knowledge in various fields.</w:t>
      </w:r>
    </w:p>
    <w:p w:rsidR="00E358C2" w:rsidRDefault="00E358C2" w:rsidP="00E54BC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8C2" w:rsidRPr="006068DB" w:rsidRDefault="00E358C2" w:rsidP="00E358C2">
      <w:pPr>
        <w:pStyle w:val="Tit"/>
        <w:shd w:val="pct10" w:color="auto" w:fill="auto"/>
        <w:spacing w:line="276" w:lineRule="auto"/>
        <w:ind w:right="-155"/>
        <w:jc w:val="both"/>
        <w:rPr>
          <w:sz w:val="28"/>
          <w:szCs w:val="28"/>
        </w:rPr>
      </w:pPr>
      <w:r w:rsidRPr="006068DB">
        <w:rPr>
          <w:sz w:val="28"/>
          <w:szCs w:val="28"/>
        </w:rPr>
        <w:t>WORK EXPERIENCE</w:t>
      </w:r>
    </w:p>
    <w:p w:rsidR="004E6B22" w:rsidRDefault="004E6B22" w:rsidP="00E358C2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7744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HYUNDAI ARABIA COMPANY LLC</w:t>
      </w:r>
      <w:r w:rsidRPr="00897EB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September 2014 to May 2016)</w:t>
      </w:r>
    </w:p>
    <w:p w:rsidR="00E87744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1F6A">
        <w:rPr>
          <w:rFonts w:ascii="Times New Roman" w:eastAsia="Arial Unicode MS" w:hAnsi="Times New Roman" w:cs="Times New Roman"/>
          <w:sz w:val="24"/>
          <w:szCs w:val="24"/>
        </w:rPr>
        <w:t>HYUNDAI ARABIA CO LLC,HEADOFFICE,Alkhobar,KSA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87744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IHAMA COGENERATION PROJECT-II,Uthmaniyah,KSA.</w:t>
      </w:r>
    </w:p>
    <w:p w:rsidR="00E87744" w:rsidRPr="00BD1F6A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AZAN REFINERY AND TERMINAL PROJECT-EPC-II,Jazan,KSA.</w:t>
      </w:r>
    </w:p>
    <w:p w:rsidR="00E87744" w:rsidRPr="00B176F8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76F8">
        <w:rPr>
          <w:rFonts w:ascii="Times New Roman" w:eastAsia="Arial Unicode MS" w:hAnsi="Times New Roman" w:cs="Times New Roman"/>
          <w:b/>
          <w:sz w:val="24"/>
          <w:szCs w:val="24"/>
        </w:rPr>
        <w:t>Position in company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176F8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Pr="005132C0">
        <w:rPr>
          <w:rFonts w:ascii="Times New Roman" w:eastAsia="Arial Unicode MS" w:hAnsi="Times New Roman" w:cs="Times New Roman"/>
          <w:b/>
          <w:sz w:val="24"/>
          <w:szCs w:val="24"/>
        </w:rPr>
        <w:t>ADMINISTRATI</w:t>
      </w:r>
      <w:r w:rsidR="00BD39F7">
        <w:rPr>
          <w:rFonts w:ascii="Times New Roman" w:eastAsia="Arial Unicode MS" w:hAnsi="Times New Roman" w:cs="Times New Roman"/>
          <w:b/>
          <w:sz w:val="24"/>
          <w:szCs w:val="24"/>
        </w:rPr>
        <w:t>ON</w:t>
      </w:r>
      <w:r w:rsidR="0047467B">
        <w:rPr>
          <w:rFonts w:ascii="Times New Roman" w:eastAsia="Arial Unicode MS" w:hAnsi="Times New Roman" w:cs="Times New Roman"/>
          <w:b/>
          <w:sz w:val="24"/>
          <w:szCs w:val="24"/>
        </w:rPr>
        <w:t>OFFICER</w:t>
      </w:r>
      <w:r w:rsidRPr="005132C0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E87744" w:rsidRPr="00B176F8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76F8">
        <w:rPr>
          <w:rFonts w:ascii="Times New Roman" w:eastAsia="Arial Unicode MS" w:hAnsi="Times New Roman" w:cs="Times New Roman"/>
          <w:b/>
          <w:sz w:val="24"/>
          <w:szCs w:val="24"/>
        </w:rPr>
        <w:t>Location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: Saudi Arabia</w:t>
      </w:r>
      <w:r w:rsidRPr="00B176F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87744" w:rsidRDefault="00E87744" w:rsidP="00E87744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Job rol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:</w:t>
      </w:r>
      <w:r w:rsidRPr="00B176F8">
        <w:rPr>
          <w:rFonts w:ascii="Times New Roman" w:eastAsia="Arial Unicode MS" w:hAnsi="Times New Roman" w:cs="Times New Roman"/>
          <w:sz w:val="24"/>
          <w:szCs w:val="24"/>
        </w:rPr>
        <w:t xml:space="preserve"> office and field works.</w:t>
      </w:r>
    </w:p>
    <w:p w:rsidR="00566AE9" w:rsidRDefault="00566AE9" w:rsidP="00E87744">
      <w:pPr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CE5606" w:rsidRDefault="00CE5606" w:rsidP="00E87744">
      <w:pPr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E87744" w:rsidRDefault="00E87744" w:rsidP="00E87744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94BB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Work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E87744" w:rsidRPr="00794BB7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eparation and verification of invoices,</w:t>
      </w:r>
    </w:p>
    <w:p w:rsidR="00E87744" w:rsidRPr="00794BB7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BB7">
        <w:rPr>
          <w:rFonts w:ascii="Times New Roman" w:eastAsia="Arial Unicode MS" w:hAnsi="Times New Roman" w:cs="Times New Roman"/>
          <w:sz w:val="24"/>
          <w:szCs w:val="24"/>
        </w:rPr>
        <w:t>Provide customers with quotations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upportive Documentation controlling works to the Accounting &amp; Administration.</w:t>
      </w:r>
    </w:p>
    <w:p w:rsidR="00E87744" w:rsidRPr="00794BB7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aintain the stock details and updated by company’s definition.</w:t>
      </w:r>
    </w:p>
    <w:p w:rsidR="00E87744" w:rsidRPr="00794BB7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anpower coordination.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Visa and Air ticket arrangement. 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rrangement of Iqama(ID)renewal/new issuance. 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upporting to Saudi PRO for all Government related works.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66B57">
        <w:rPr>
          <w:rFonts w:ascii="Times New Roman" w:eastAsia="Arial Unicode MS" w:hAnsi="Times New Roman" w:cs="Times New Roman"/>
          <w:sz w:val="24"/>
          <w:szCs w:val="24"/>
        </w:rPr>
        <w:t>Assist and support processing payroll records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87744" w:rsidRDefault="003E046B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Leading the</w:t>
      </w:r>
      <w:r w:rsidR="00E87744">
        <w:rPr>
          <w:rFonts w:ascii="Times New Roman" w:eastAsia="Arial Unicode MS" w:hAnsi="Times New Roman" w:cs="Times New Roman"/>
          <w:sz w:val="24"/>
          <w:szCs w:val="24"/>
        </w:rPr>
        <w:t xml:space="preserve"> Site admin team.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upporting to make renewal/New issuance of vehicle estimara (Registration).</w:t>
      </w:r>
    </w:p>
    <w:p w:rsidR="00E87744" w:rsidRDefault="00E87744" w:rsidP="00E87744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aintain the office and site expenses.</w:t>
      </w:r>
    </w:p>
    <w:p w:rsidR="00E87744" w:rsidRDefault="00E87744" w:rsidP="00E358C2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425D3" w:rsidRPr="006E79B9" w:rsidRDefault="00D72168" w:rsidP="00E358C2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UGUST </w:t>
      </w:r>
      <w:r w:rsidR="00317E24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09</w:t>
      </w:r>
      <w:r w:rsidR="00317E24">
        <w:rPr>
          <w:rFonts w:ascii="Times New Roman" w:eastAsia="Arial Unicode MS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UGUST 2013</w:t>
      </w:r>
    </w:p>
    <w:p w:rsidR="00E358C2" w:rsidRPr="006E79B9" w:rsidRDefault="00D72168" w:rsidP="00E358C2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APE EAST LTD WLL</w:t>
      </w:r>
      <w:r w:rsidR="00AA6E32" w:rsidRPr="006E79B9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087476">
        <w:rPr>
          <w:rFonts w:ascii="Times New Roman" w:eastAsia="Arial Unicode MS" w:hAnsi="Times New Roman" w:cs="Times New Roman"/>
          <w:b/>
          <w:sz w:val="24"/>
          <w:szCs w:val="24"/>
        </w:rPr>
        <w:t>PAINTING, SCAFFOLDING, FIRE PROOFING,CIVIL</w:t>
      </w:r>
      <w:r w:rsidR="00475850" w:rsidRPr="006E79B9">
        <w:rPr>
          <w:rFonts w:ascii="Times New Roman" w:eastAsia="Arial Unicode MS" w:hAnsi="Times New Roman" w:cs="Times New Roman"/>
          <w:b/>
          <w:sz w:val="24"/>
          <w:szCs w:val="24"/>
        </w:rPr>
        <w:t>)</w:t>
      </w:r>
    </w:p>
    <w:p w:rsidR="00475850" w:rsidRPr="006E79B9" w:rsidRDefault="00087476" w:rsidP="00E358C2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BERDROLA POWER PLANT, NAKILAT SHIPYARD, QATARGAS LNG PLANT - Qatar</w:t>
      </w:r>
    </w:p>
    <w:p w:rsidR="00062435" w:rsidRPr="006E79B9" w:rsidRDefault="00062435" w:rsidP="00062435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Position in company</w:t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D5284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="00D07590" w:rsidRPr="005132C0">
        <w:rPr>
          <w:rFonts w:ascii="Times New Roman" w:eastAsia="Arial Unicode MS" w:hAnsi="Times New Roman" w:cs="Times New Roman"/>
          <w:b/>
          <w:sz w:val="24"/>
          <w:szCs w:val="24"/>
        </w:rPr>
        <w:t>ADMINISTRATI</w:t>
      </w:r>
      <w:r w:rsidR="003E046B">
        <w:rPr>
          <w:rFonts w:ascii="Times New Roman" w:eastAsia="Arial Unicode MS" w:hAnsi="Times New Roman" w:cs="Times New Roman"/>
          <w:b/>
          <w:sz w:val="24"/>
          <w:szCs w:val="24"/>
        </w:rPr>
        <w:t>VE ASSISTANT</w:t>
      </w:r>
      <w:r w:rsidR="00D07590" w:rsidRPr="005132C0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62435" w:rsidRPr="006E79B9" w:rsidRDefault="00062435" w:rsidP="00D075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Location</w:t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="00087476">
        <w:rPr>
          <w:rFonts w:ascii="Times New Roman" w:eastAsia="Arial Unicode MS" w:hAnsi="Times New Roman" w:cs="Times New Roman"/>
          <w:sz w:val="24"/>
          <w:szCs w:val="24"/>
        </w:rPr>
        <w:t>Alkhor, Qatar</w:t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07590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062435" w:rsidRPr="006E79B9" w:rsidRDefault="00062435" w:rsidP="00062435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Job role</w:t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: </w:t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>office and field works.</w:t>
      </w:r>
    </w:p>
    <w:p w:rsidR="00062435" w:rsidRDefault="00062435" w:rsidP="00062435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Work Description</w:t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71553E" w:rsidRDefault="0071553E" w:rsidP="00FC31D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553E">
        <w:rPr>
          <w:rFonts w:ascii="Times New Roman" w:eastAsia="Arial Unicode MS" w:hAnsi="Times New Roman" w:cs="Times New Roman"/>
          <w:sz w:val="24"/>
          <w:szCs w:val="24"/>
        </w:rPr>
        <w:t>Contribute to the provision of quality services by providing administrative suppor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r the c</w:t>
      </w:r>
      <w:r w:rsidRPr="0071553E">
        <w:rPr>
          <w:rFonts w:ascii="Times New Roman" w:eastAsia="Arial Unicode MS" w:hAnsi="Times New Roman" w:cs="Times New Roman"/>
          <w:sz w:val="24"/>
          <w:szCs w:val="24"/>
        </w:rPr>
        <w:t>ompany in a professional and efficient manner which reflects andenhances the Company’s business objectives.</w:t>
      </w:r>
    </w:p>
    <w:p w:rsidR="00D730B8" w:rsidRPr="00047E10" w:rsidRDefault="005132C0" w:rsidP="00F16ABF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uties And Responsibilities, </w:t>
      </w:r>
    </w:p>
    <w:p w:rsidR="00DB33D4" w:rsidRDefault="00DB33D4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B33D4">
        <w:rPr>
          <w:rFonts w:ascii="Times New Roman" w:eastAsia="Arial Unicode MS" w:hAnsi="Times New Roman" w:cs="Times New Roman"/>
          <w:sz w:val="24"/>
          <w:szCs w:val="24"/>
        </w:rPr>
        <w:t>Lead, direct and mentor administrative staff to achieve maximum output.</w:t>
      </w:r>
    </w:p>
    <w:p w:rsidR="006329E7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Answer telephone enquiries in an efficient, friendly and professional manner</w:t>
      </w:r>
      <w:r w:rsidR="004E6B2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66B57" w:rsidRPr="00F66B57" w:rsidRDefault="00F66B5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66B57">
        <w:rPr>
          <w:sz w:val="24"/>
          <w:szCs w:val="24"/>
        </w:rPr>
        <w:t>Assist and support accounts department in financial operations</w:t>
      </w:r>
      <w:r>
        <w:rPr>
          <w:sz w:val="24"/>
          <w:szCs w:val="24"/>
        </w:rPr>
        <w:t>.</w:t>
      </w:r>
    </w:p>
    <w:p w:rsidR="00F66B57" w:rsidRPr="00F66B57" w:rsidRDefault="00F66B5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66B57">
        <w:rPr>
          <w:rFonts w:ascii="Times New Roman" w:eastAsia="Arial Unicode MS" w:hAnsi="Times New Roman" w:cs="Times New Roman"/>
          <w:sz w:val="24"/>
          <w:szCs w:val="24"/>
        </w:rPr>
        <w:t>Assist and support processing payroll records.</w:t>
      </w:r>
    </w:p>
    <w:p w:rsidR="00124979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Manage the administration and maintenance ofcompany records databases accurately an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fficiently.</w:t>
      </w:r>
    </w:p>
    <w:p w:rsidR="006329E7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File and archive information that ensures eas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trieval of information.</w:t>
      </w:r>
    </w:p>
    <w:p w:rsidR="006329E7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Type up information as requested accurately andefficiently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329E7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Maintain confidentiality and exercise discretion inrelation to all matters and information concerning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he c</w:t>
      </w:r>
      <w:r w:rsidRPr="006329E7">
        <w:rPr>
          <w:rFonts w:ascii="Times New Roman" w:eastAsia="Arial Unicode MS" w:hAnsi="Times New Roman" w:cs="Times New Roman"/>
          <w:sz w:val="24"/>
          <w:szCs w:val="24"/>
        </w:rPr>
        <w:t>ompany and clients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329E7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Ordering all site consumables, maintaining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preadsheet for consumables.</w:t>
      </w:r>
    </w:p>
    <w:p w:rsidR="006329E7" w:rsidRDefault="006329E7" w:rsidP="006329E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9E7">
        <w:rPr>
          <w:rFonts w:ascii="Times New Roman" w:eastAsia="Arial Unicode MS" w:hAnsi="Times New Roman" w:cs="Times New Roman"/>
          <w:sz w:val="24"/>
          <w:szCs w:val="24"/>
        </w:rPr>
        <w:t>D</w:t>
      </w:r>
      <w:r>
        <w:rPr>
          <w:rFonts w:ascii="Times New Roman" w:eastAsia="Arial Unicode MS" w:hAnsi="Times New Roman" w:cs="Times New Roman"/>
          <w:sz w:val="24"/>
          <w:szCs w:val="24"/>
        </w:rPr>
        <w:t>istribution of weather reports.</w:t>
      </w:r>
    </w:p>
    <w:p w:rsidR="004E6B22" w:rsidRDefault="006329E7" w:rsidP="004E6B2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E6B22">
        <w:rPr>
          <w:rFonts w:ascii="Times New Roman" w:eastAsia="Arial Unicode MS" w:hAnsi="Times New Roman" w:cs="Times New Roman"/>
          <w:sz w:val="24"/>
          <w:szCs w:val="24"/>
        </w:rPr>
        <w:t>Supporting all Site Managers, Construction Managers and Area Manager.</w:t>
      </w:r>
    </w:p>
    <w:p w:rsidR="004E6B22" w:rsidRPr="004E6B22" w:rsidRDefault="004E6B22" w:rsidP="004E6B2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E6B22">
        <w:rPr>
          <w:rFonts w:ascii="Times New Roman" w:eastAsia="Arial Unicode MS" w:hAnsi="Times New Roman" w:cs="Times New Roman"/>
          <w:sz w:val="24"/>
          <w:szCs w:val="24"/>
        </w:rPr>
        <w:t>Assisting the Safety Officers</w:t>
      </w:r>
      <w:bookmarkStart w:id="0" w:name="_GoBack"/>
      <w:bookmarkEnd w:id="0"/>
    </w:p>
    <w:p w:rsidR="00124979" w:rsidRPr="00124979" w:rsidRDefault="00124979" w:rsidP="00124979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upervise</w:t>
      </w:r>
      <w:r w:rsidRPr="00124979">
        <w:rPr>
          <w:rFonts w:ascii="Times New Roman" w:eastAsia="Arial Unicode MS" w:hAnsi="Times New Roman" w:cs="Times New Roman"/>
          <w:sz w:val="24"/>
          <w:szCs w:val="24"/>
        </w:rPr>
        <w:t xml:space="preserve"> the work of employees in supporting roles, including assigning workload and monitoring employee performance</w:t>
      </w:r>
    </w:p>
    <w:p w:rsidR="00F16ABF" w:rsidRPr="00052E42" w:rsidRDefault="00AA6E32" w:rsidP="00052E4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79B9">
        <w:rPr>
          <w:rFonts w:ascii="Times New Roman" w:hAnsi="Times New Roman" w:cs="Times New Roman"/>
        </w:rPr>
        <w:t>Maintain the</w:t>
      </w:r>
      <w:r w:rsidR="003E59B1" w:rsidRPr="006E79B9">
        <w:rPr>
          <w:rFonts w:ascii="Times New Roman" w:hAnsi="Times New Roman" w:cs="Times New Roman"/>
        </w:rPr>
        <w:t xml:space="preserve"> office and site expenses. </w:t>
      </w:r>
    </w:p>
    <w:p w:rsidR="00E358C2" w:rsidRDefault="00E358C2" w:rsidP="00E358C2">
      <w:pPr>
        <w:pStyle w:val="ListParagraph"/>
        <w:ind w:left="360"/>
        <w:jc w:val="both"/>
        <w:rPr>
          <w:rFonts w:ascii="Times New Roman" w:eastAsia="Arial Unicode MS" w:hAnsi="Times New Roman" w:cs="Times New Roman"/>
          <w:sz w:val="10"/>
          <w:szCs w:val="24"/>
        </w:rPr>
      </w:pPr>
    </w:p>
    <w:p w:rsidR="00F16ABF" w:rsidRDefault="00F16ABF" w:rsidP="00E358C2">
      <w:pPr>
        <w:pStyle w:val="ListParagraph"/>
        <w:ind w:left="360"/>
        <w:jc w:val="both"/>
        <w:rPr>
          <w:rFonts w:ascii="Times New Roman" w:eastAsia="Arial Unicode MS" w:hAnsi="Times New Roman" w:cs="Times New Roman"/>
          <w:sz w:val="10"/>
          <w:szCs w:val="24"/>
        </w:rPr>
      </w:pPr>
    </w:p>
    <w:p w:rsidR="00F16ABF" w:rsidRPr="006E79B9" w:rsidRDefault="00F16ABF" w:rsidP="00F16ABF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JANUARY 2008 TO JANUARY 2009 </w:t>
      </w:r>
    </w:p>
    <w:p w:rsidR="006E156B" w:rsidRDefault="006E156B" w:rsidP="00F16ABF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MEDIACITY MEDIA ACADEMICS &amp; TECHNICS </w:t>
      </w:r>
      <w:r w:rsidR="00F16ABF" w:rsidRPr="006E79B9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IVIL DESIGNING</w:t>
      </w:r>
      <w:r w:rsidR="00F16ABF" w:rsidRPr="006E79B9">
        <w:rPr>
          <w:rFonts w:ascii="Times New Roman" w:eastAsia="Arial Unicode MS" w:hAnsi="Times New Roman" w:cs="Times New Roman"/>
          <w:b/>
          <w:sz w:val="24"/>
          <w:szCs w:val="24"/>
        </w:rPr>
        <w:t>)</w:t>
      </w:r>
    </w:p>
    <w:p w:rsidR="00F16ABF" w:rsidRPr="006E156B" w:rsidRDefault="00F16ABF" w:rsidP="00F16ABF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F16ABF" w:rsidRPr="006E79B9" w:rsidRDefault="00F16ABF" w:rsidP="00F16AB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Position in company</w:t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="006E156B">
        <w:rPr>
          <w:rFonts w:ascii="Times New Roman" w:eastAsia="Arial Unicode MS" w:hAnsi="Times New Roman" w:cs="Times New Roman"/>
          <w:b/>
          <w:sz w:val="24"/>
          <w:szCs w:val="24"/>
        </w:rPr>
        <w:t>CAD DESIGNER</w:t>
      </w:r>
      <w:r w:rsidRPr="005132C0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F16ABF" w:rsidRPr="006E79B9" w:rsidRDefault="00F16ABF" w:rsidP="00F16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Location</w:t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ab/>
        <w:t xml:space="preserve">: </w:t>
      </w:r>
      <w:r w:rsidR="006E156B">
        <w:rPr>
          <w:rFonts w:ascii="Times New Roman" w:eastAsia="Arial Unicode MS" w:hAnsi="Times New Roman" w:cs="Times New Roman"/>
          <w:sz w:val="24"/>
          <w:szCs w:val="24"/>
        </w:rPr>
        <w:t>Keral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E156B">
        <w:rPr>
          <w:rFonts w:ascii="Times New Roman" w:eastAsia="Arial Unicode MS" w:hAnsi="Times New Roman" w:cs="Times New Roman"/>
          <w:sz w:val="24"/>
          <w:szCs w:val="24"/>
        </w:rPr>
        <w:t>India</w:t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F16ABF" w:rsidRPr="006E79B9" w:rsidRDefault="00F16ABF" w:rsidP="00F16ABF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Job role</w:t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: </w:t>
      </w:r>
      <w:r w:rsidRPr="006E79B9">
        <w:rPr>
          <w:rFonts w:ascii="Times New Roman" w:eastAsia="Arial Unicode MS" w:hAnsi="Times New Roman" w:cs="Times New Roman"/>
          <w:sz w:val="24"/>
          <w:szCs w:val="24"/>
        </w:rPr>
        <w:t>office and field works.</w:t>
      </w:r>
    </w:p>
    <w:p w:rsidR="00F16ABF" w:rsidRDefault="00F16ABF" w:rsidP="00F16ABF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E79B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Work Description</w:t>
      </w:r>
      <w:r w:rsidRPr="006E79B9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F032C9" w:rsidRPr="00052E42" w:rsidRDefault="008738D8" w:rsidP="00052E42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nterior and exterior designer</w:t>
      </w:r>
    </w:p>
    <w:p w:rsidR="00F032C9" w:rsidRPr="00F032C9" w:rsidRDefault="00F032C9" w:rsidP="00026D94">
      <w:pPr>
        <w:pStyle w:val="Tit"/>
        <w:shd w:val="pct10" w:color="auto" w:fill="auto"/>
        <w:spacing w:line="276" w:lineRule="auto"/>
        <w:ind w:right="-155"/>
        <w:jc w:val="both"/>
        <w:rPr>
          <w:color w:val="C91B49"/>
          <w:sz w:val="28"/>
          <w:szCs w:val="28"/>
        </w:rPr>
      </w:pPr>
      <w:r w:rsidRPr="00F032C9">
        <w:rPr>
          <w:sz w:val="28"/>
          <w:szCs w:val="28"/>
        </w:rPr>
        <w:t>ACADEMICS</w:t>
      </w:r>
    </w:p>
    <w:tbl>
      <w:tblPr>
        <w:tblStyle w:val="TableGrid"/>
        <w:tblW w:w="9238" w:type="dxa"/>
        <w:tblInd w:w="108" w:type="dxa"/>
        <w:tblLayout w:type="fixed"/>
        <w:tblLook w:val="04A0"/>
      </w:tblPr>
      <w:tblGrid>
        <w:gridCol w:w="2160"/>
        <w:gridCol w:w="2639"/>
        <w:gridCol w:w="1671"/>
        <w:gridCol w:w="2768"/>
      </w:tblGrid>
      <w:tr w:rsidR="001A6845" w:rsidTr="001A6845">
        <w:trPr>
          <w:trHeight w:val="571"/>
        </w:trPr>
        <w:tc>
          <w:tcPr>
            <w:tcW w:w="2160" w:type="dxa"/>
          </w:tcPr>
          <w:p w:rsidR="001A6845" w:rsidRDefault="001A6845" w:rsidP="001A68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</w:t>
            </w:r>
          </w:p>
          <w:p w:rsidR="001A6845" w:rsidRDefault="001A6845" w:rsidP="001A68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639" w:type="dxa"/>
          </w:tcPr>
          <w:p w:rsidR="001A6845" w:rsidRDefault="001A6845" w:rsidP="00A12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671" w:type="dxa"/>
          </w:tcPr>
          <w:p w:rsidR="001A6845" w:rsidRDefault="001A6845" w:rsidP="00A12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1A6845" w:rsidRDefault="001A6845" w:rsidP="00A12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2768" w:type="dxa"/>
          </w:tcPr>
          <w:p w:rsidR="001A6845" w:rsidRDefault="001A6845" w:rsidP="00A121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1A6845" w:rsidTr="001A6845">
        <w:trPr>
          <w:trHeight w:val="662"/>
        </w:trPr>
        <w:tc>
          <w:tcPr>
            <w:tcW w:w="2160" w:type="dxa"/>
          </w:tcPr>
          <w:p w:rsidR="001A6845" w:rsidRPr="00E72363" w:rsidRDefault="00E72363" w:rsidP="001A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eKrishnaCollege,Thrissur, Kerala.</w:t>
            </w:r>
          </w:p>
        </w:tc>
        <w:tc>
          <w:tcPr>
            <w:tcW w:w="2639" w:type="dxa"/>
          </w:tcPr>
          <w:p w:rsidR="001A6845" w:rsidRPr="00B95F46" w:rsidRDefault="00E72363" w:rsidP="006E79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A</w:t>
            </w:r>
          </w:p>
        </w:tc>
        <w:tc>
          <w:tcPr>
            <w:tcW w:w="1671" w:type="dxa"/>
          </w:tcPr>
          <w:p w:rsidR="001A6845" w:rsidRPr="00B95F46" w:rsidRDefault="00E72363" w:rsidP="00E723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  <w:r w:rsidR="001A684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768" w:type="dxa"/>
          </w:tcPr>
          <w:p w:rsidR="001A6845" w:rsidRPr="00B95F46" w:rsidRDefault="001A6845" w:rsidP="006E79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licut university</w:t>
            </w:r>
          </w:p>
        </w:tc>
      </w:tr>
      <w:tr w:rsidR="001A6845" w:rsidTr="001A6845">
        <w:trPr>
          <w:trHeight w:val="965"/>
        </w:trPr>
        <w:tc>
          <w:tcPr>
            <w:tcW w:w="2160" w:type="dxa"/>
          </w:tcPr>
          <w:p w:rsidR="001A6845" w:rsidRPr="00F15CCD" w:rsidRDefault="00E72363" w:rsidP="001A6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eKrishnaCollege,Thrissur, Kerala.</w:t>
            </w:r>
          </w:p>
        </w:tc>
        <w:tc>
          <w:tcPr>
            <w:tcW w:w="2639" w:type="dxa"/>
          </w:tcPr>
          <w:p w:rsidR="001A6845" w:rsidRPr="00F15CCD" w:rsidRDefault="00E72363" w:rsidP="006E79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-Degree</w:t>
            </w:r>
          </w:p>
        </w:tc>
        <w:tc>
          <w:tcPr>
            <w:tcW w:w="1671" w:type="dxa"/>
          </w:tcPr>
          <w:p w:rsidR="001A6845" w:rsidRPr="00F15CCD" w:rsidRDefault="001A6845" w:rsidP="009E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9E62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-200</w:t>
            </w:r>
            <w:r w:rsidR="009E62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1A6845" w:rsidRPr="00F15CCD" w:rsidRDefault="001A6845" w:rsidP="006E79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Calicut university</w:t>
            </w:r>
          </w:p>
        </w:tc>
      </w:tr>
      <w:tr w:rsidR="009E6297" w:rsidTr="001A6845">
        <w:trPr>
          <w:trHeight w:val="1112"/>
        </w:trPr>
        <w:tc>
          <w:tcPr>
            <w:tcW w:w="2160" w:type="dxa"/>
          </w:tcPr>
          <w:p w:rsidR="009E6297" w:rsidRPr="00F15CCD" w:rsidRDefault="009E6297" w:rsidP="008D4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SKHSS Guruvayur</w:t>
            </w:r>
          </w:p>
          <w:p w:rsidR="009E6297" w:rsidRPr="00F15CCD" w:rsidRDefault="009E6297" w:rsidP="008D4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Thrissur, Kerala.</w:t>
            </w:r>
          </w:p>
          <w:p w:rsidR="009E6297" w:rsidRPr="00F15CCD" w:rsidRDefault="009E6297" w:rsidP="008D4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:rsidR="009E6297" w:rsidRPr="00F15CCD" w:rsidRDefault="009E6297" w:rsidP="008D44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15CC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de</w:t>
            </w:r>
          </w:p>
        </w:tc>
        <w:tc>
          <w:tcPr>
            <w:tcW w:w="1671" w:type="dxa"/>
          </w:tcPr>
          <w:p w:rsidR="009E6297" w:rsidRPr="00F15CCD" w:rsidRDefault="009E6297" w:rsidP="009E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768" w:type="dxa"/>
          </w:tcPr>
          <w:p w:rsidR="009E6297" w:rsidRDefault="009E6297" w:rsidP="008D44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ala board of</w:t>
            </w:r>
          </w:p>
          <w:p w:rsidR="009E6297" w:rsidRPr="00F15CCD" w:rsidRDefault="009E6297" w:rsidP="008D44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D">
              <w:rPr>
                <w:rFonts w:ascii="Times New Roman" w:hAnsi="Times New Roman" w:cs="Times New Roman"/>
                <w:bCs/>
                <w:sz w:val="24"/>
                <w:szCs w:val="24"/>
              </w:rPr>
              <w:t>secondary education</w:t>
            </w:r>
          </w:p>
        </w:tc>
      </w:tr>
    </w:tbl>
    <w:p w:rsidR="00E4106D" w:rsidRDefault="00E4106D" w:rsidP="00026D94">
      <w:pPr>
        <w:pStyle w:val="Default"/>
        <w:tabs>
          <w:tab w:val="left" w:pos="1688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FC31DE" w:rsidRDefault="00FC31DE" w:rsidP="00026D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AE9" w:rsidRDefault="00566AE9" w:rsidP="00026D9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1B" w:rsidRPr="00DC5E1B" w:rsidRDefault="00E4106D" w:rsidP="00DC5E1B">
      <w:pPr>
        <w:pStyle w:val="Tit"/>
        <w:shd w:val="pct10" w:color="auto" w:fill="auto"/>
        <w:spacing w:line="276" w:lineRule="auto"/>
        <w:ind w:right="-155"/>
        <w:jc w:val="both"/>
        <w:rPr>
          <w:sz w:val="28"/>
          <w:szCs w:val="28"/>
        </w:rPr>
      </w:pPr>
      <w:r w:rsidRPr="006068DB">
        <w:rPr>
          <w:sz w:val="28"/>
          <w:szCs w:val="28"/>
        </w:rPr>
        <w:t>PROFESSIONAL SKILLS AND ATTRIBUTES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 xml:space="preserve">Strong administration skills – organized, thorough, systems orientated with meticulous attention to detail 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 xml:space="preserve">Excellent levels of computer literacy and touch-typing skills 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>Ability to use Microsoft Office including Word, PowerPoint and Excel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>Ability to create a positive impression with a professional, courteous and expedient manner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 xml:space="preserve">Proactive, punctual and reliable 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 xml:space="preserve">Well-presented and good at dealing with stakeholders/clients </w:t>
      </w:r>
    </w:p>
    <w:p w:rsidR="00DA271F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 xml:space="preserve">Ability to communicate at all levels </w:t>
      </w:r>
    </w:p>
    <w:p w:rsidR="00AA6E32" w:rsidRPr="007940D7" w:rsidRDefault="00DA271F" w:rsidP="006329E7">
      <w:pPr>
        <w:pStyle w:val="NoSpacing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940D7">
        <w:rPr>
          <w:sz w:val="24"/>
          <w:szCs w:val="24"/>
        </w:rPr>
        <w:t>Professional verbal and written communication skills</w:t>
      </w:r>
    </w:p>
    <w:p w:rsidR="00E4106D" w:rsidRPr="006068DB" w:rsidRDefault="00CE6B2B" w:rsidP="00026D94">
      <w:pPr>
        <w:pStyle w:val="Tit"/>
        <w:shd w:val="pct10" w:color="auto" w:fill="auto"/>
        <w:spacing w:line="276" w:lineRule="auto"/>
        <w:ind w:right="-155"/>
        <w:jc w:val="both"/>
        <w:rPr>
          <w:sz w:val="28"/>
          <w:szCs w:val="28"/>
        </w:rPr>
      </w:pPr>
      <w:r w:rsidRPr="006068DB">
        <w:rPr>
          <w:sz w:val="28"/>
          <w:szCs w:val="28"/>
        </w:rPr>
        <w:lastRenderedPageBreak/>
        <w:t>TECHNICAL SKILLS</w:t>
      </w:r>
    </w:p>
    <w:p w:rsidR="00BC3D7C" w:rsidRPr="00995664" w:rsidRDefault="00BC3D7C" w:rsidP="00BC3D7C">
      <w:pPr>
        <w:pStyle w:val="NoSpacing"/>
        <w:spacing w:line="276" w:lineRule="auto"/>
        <w:ind w:left="360"/>
        <w:rPr>
          <w:rFonts w:ascii="Times New Roman" w:hAnsi="Times New Roman" w:cs="Times New Roman"/>
          <w:sz w:val="6"/>
          <w:szCs w:val="24"/>
        </w:rPr>
      </w:pPr>
    </w:p>
    <w:p w:rsidR="000A63D4" w:rsidRPr="00CE6B2B" w:rsidRDefault="000A63D4" w:rsidP="00026D94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B2B">
        <w:rPr>
          <w:rFonts w:ascii="Times New Roman" w:hAnsi="Times New Roman" w:cs="Times New Roman"/>
          <w:sz w:val="24"/>
          <w:szCs w:val="24"/>
        </w:rPr>
        <w:t xml:space="preserve">Excellent knowledge in Microsoft Office tools like MS-Excel, MS-Word, etc. </w:t>
      </w:r>
    </w:p>
    <w:p w:rsidR="000A63D4" w:rsidRDefault="000A63D4" w:rsidP="00026D94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B2B">
        <w:rPr>
          <w:rFonts w:ascii="Times New Roman" w:hAnsi="Times New Roman" w:cs="Times New Roman"/>
          <w:sz w:val="24"/>
          <w:szCs w:val="24"/>
        </w:rPr>
        <w:t>Internet Research</w:t>
      </w:r>
      <w:r w:rsidR="00AE5A04">
        <w:rPr>
          <w:rFonts w:ascii="Times New Roman" w:hAnsi="Times New Roman" w:cs="Times New Roman"/>
          <w:sz w:val="24"/>
          <w:szCs w:val="24"/>
        </w:rPr>
        <w:t>.</w:t>
      </w:r>
    </w:p>
    <w:p w:rsidR="001611B3" w:rsidRDefault="001611B3" w:rsidP="00026D94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ID Graphics (Architecture Interior &amp; Exterior Designing).</w:t>
      </w:r>
    </w:p>
    <w:p w:rsidR="001611B3" w:rsidRDefault="001611B3" w:rsidP="00026D94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omputer Hardware &amp; Networking.</w:t>
      </w:r>
    </w:p>
    <w:p w:rsidR="006A146D" w:rsidRPr="00CE6B2B" w:rsidRDefault="006A146D" w:rsidP="00026D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6B2B" w:rsidRPr="006068DB" w:rsidRDefault="00CE6B2B" w:rsidP="00026D94">
      <w:pPr>
        <w:pStyle w:val="Tit"/>
        <w:shd w:val="pct10" w:color="auto" w:fill="auto"/>
        <w:spacing w:line="276" w:lineRule="auto"/>
        <w:ind w:right="-155"/>
        <w:jc w:val="both"/>
        <w:rPr>
          <w:sz w:val="28"/>
          <w:szCs w:val="28"/>
        </w:rPr>
      </w:pPr>
      <w:r w:rsidRPr="006068DB">
        <w:rPr>
          <w:sz w:val="28"/>
          <w:szCs w:val="28"/>
        </w:rPr>
        <w:t>INTERESTS</w:t>
      </w:r>
    </w:p>
    <w:p w:rsidR="00BC3D7C" w:rsidRPr="00995664" w:rsidRDefault="00BC3D7C" w:rsidP="00BC3D7C">
      <w:pPr>
        <w:pStyle w:val="ListParagraph"/>
        <w:ind w:left="360"/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AC0FF5" w:rsidRPr="00CE6B2B" w:rsidRDefault="00A0209C" w:rsidP="00026D94">
      <w:pPr>
        <w:pStyle w:val="ListParagraph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E6B2B">
        <w:rPr>
          <w:rFonts w:ascii="Times New Roman" w:eastAsia="Arial Unicode MS" w:hAnsi="Times New Roman" w:cs="Times New Roman"/>
          <w:sz w:val="24"/>
          <w:szCs w:val="24"/>
        </w:rPr>
        <w:t>Indoor and outdoor sports(working outs, badminton)</w:t>
      </w:r>
    </w:p>
    <w:p w:rsidR="00A0209C" w:rsidRPr="00CE6B2B" w:rsidRDefault="00A0209C" w:rsidP="00026D94">
      <w:pPr>
        <w:pStyle w:val="ListParagraph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E6B2B">
        <w:rPr>
          <w:rFonts w:ascii="Times New Roman" w:eastAsia="Arial Unicode MS" w:hAnsi="Times New Roman" w:cs="Times New Roman"/>
          <w:sz w:val="24"/>
          <w:szCs w:val="24"/>
        </w:rPr>
        <w:t>Travelling and listening to music.</w:t>
      </w:r>
    </w:p>
    <w:p w:rsidR="00EF5C72" w:rsidRDefault="00A0209C" w:rsidP="00026D94">
      <w:pPr>
        <w:pStyle w:val="ListParagraph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E6B2B">
        <w:rPr>
          <w:rFonts w:ascii="Times New Roman" w:eastAsia="Arial Unicode MS" w:hAnsi="Times New Roman" w:cs="Times New Roman"/>
          <w:sz w:val="24"/>
          <w:szCs w:val="24"/>
        </w:rPr>
        <w:t xml:space="preserve">Learning new languages and to interest in learning and knowing the history and being of the deferent cultures. </w:t>
      </w:r>
    </w:p>
    <w:p w:rsidR="00921800" w:rsidRPr="005B3CA8" w:rsidRDefault="00921800" w:rsidP="00921800">
      <w:pPr>
        <w:pStyle w:val="ListParagraph"/>
        <w:ind w:left="360"/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DC5E1B" w:rsidRPr="006068DB" w:rsidRDefault="00026D94" w:rsidP="00026D94">
      <w:pPr>
        <w:pStyle w:val="Tit"/>
        <w:shd w:val="pct10" w:color="auto" w:fill="auto"/>
        <w:spacing w:line="276" w:lineRule="auto"/>
        <w:ind w:left="0" w:right="-1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NGUAGES </w:t>
      </w:r>
      <w:r w:rsidR="00DC5E1B">
        <w:rPr>
          <w:sz w:val="28"/>
          <w:szCs w:val="28"/>
        </w:rPr>
        <w:t>KNOWN</w:t>
      </w:r>
    </w:p>
    <w:tbl>
      <w:tblPr>
        <w:tblStyle w:val="TableGrid"/>
        <w:tblW w:w="9147" w:type="dxa"/>
        <w:tblInd w:w="108" w:type="dxa"/>
        <w:tblLook w:val="04A0"/>
      </w:tblPr>
      <w:tblGrid>
        <w:gridCol w:w="1417"/>
        <w:gridCol w:w="1606"/>
        <w:gridCol w:w="1527"/>
        <w:gridCol w:w="1529"/>
        <w:gridCol w:w="1530"/>
        <w:gridCol w:w="1538"/>
      </w:tblGrid>
      <w:tr w:rsidR="007C48E8" w:rsidTr="00DC5E1B">
        <w:trPr>
          <w:trHeight w:val="323"/>
        </w:trPr>
        <w:tc>
          <w:tcPr>
            <w:tcW w:w="1417" w:type="dxa"/>
          </w:tcPr>
          <w:p w:rsidR="007C48E8" w:rsidRPr="001F4D2A" w:rsidRDefault="007C48E8" w:rsidP="007C48E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4D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NO.</w:t>
            </w:r>
          </w:p>
        </w:tc>
        <w:tc>
          <w:tcPr>
            <w:tcW w:w="1606" w:type="dxa"/>
          </w:tcPr>
          <w:p w:rsidR="007C48E8" w:rsidRPr="001F4D2A" w:rsidRDefault="007C48E8" w:rsidP="007C48E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4D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527" w:type="dxa"/>
          </w:tcPr>
          <w:p w:rsidR="007C48E8" w:rsidRPr="001F4D2A" w:rsidRDefault="007C48E8" w:rsidP="007C48E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4D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AD</w:t>
            </w:r>
          </w:p>
        </w:tc>
        <w:tc>
          <w:tcPr>
            <w:tcW w:w="1529" w:type="dxa"/>
          </w:tcPr>
          <w:p w:rsidR="007C48E8" w:rsidRPr="001F4D2A" w:rsidRDefault="007C48E8" w:rsidP="007C48E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4D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RITE</w:t>
            </w:r>
          </w:p>
        </w:tc>
        <w:tc>
          <w:tcPr>
            <w:tcW w:w="1530" w:type="dxa"/>
          </w:tcPr>
          <w:p w:rsidR="007C48E8" w:rsidRPr="001F4D2A" w:rsidRDefault="007C48E8" w:rsidP="007C48E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4D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1538" w:type="dxa"/>
          </w:tcPr>
          <w:p w:rsidR="007C48E8" w:rsidRPr="001F4D2A" w:rsidRDefault="007C48E8" w:rsidP="007C48E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4D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FLUENCY</w:t>
            </w:r>
          </w:p>
        </w:tc>
      </w:tr>
      <w:tr w:rsidR="007C48E8" w:rsidTr="00DC5E1B">
        <w:trPr>
          <w:trHeight w:val="323"/>
        </w:trPr>
        <w:tc>
          <w:tcPr>
            <w:tcW w:w="141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2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29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8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xcellent</w:t>
            </w:r>
          </w:p>
        </w:tc>
      </w:tr>
      <w:tr w:rsidR="007C48E8" w:rsidTr="00DC5E1B">
        <w:trPr>
          <w:trHeight w:val="323"/>
        </w:trPr>
        <w:tc>
          <w:tcPr>
            <w:tcW w:w="141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52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29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8" w:type="dxa"/>
          </w:tcPr>
          <w:p w:rsidR="007C48E8" w:rsidRDefault="00F65F51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xcellent</w:t>
            </w:r>
          </w:p>
        </w:tc>
      </w:tr>
      <w:tr w:rsidR="007C48E8" w:rsidTr="00DC5E1B">
        <w:trPr>
          <w:trHeight w:val="323"/>
        </w:trPr>
        <w:tc>
          <w:tcPr>
            <w:tcW w:w="141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152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29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8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xcellent</w:t>
            </w:r>
          </w:p>
        </w:tc>
      </w:tr>
      <w:tr w:rsidR="007C48E8" w:rsidTr="00DC5E1B">
        <w:trPr>
          <w:trHeight w:val="323"/>
        </w:trPr>
        <w:tc>
          <w:tcPr>
            <w:tcW w:w="141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1527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29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8" w:type="dxa"/>
          </w:tcPr>
          <w:p w:rsidR="007C48E8" w:rsidRDefault="007C48E8" w:rsidP="007C48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ood</w:t>
            </w:r>
          </w:p>
        </w:tc>
      </w:tr>
    </w:tbl>
    <w:p w:rsidR="00921800" w:rsidRDefault="00921800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6E79B9" w:rsidRDefault="006E79B9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0D4044" w:rsidRDefault="000D4044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566AE9" w:rsidRDefault="00566AE9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566AE9" w:rsidRDefault="00566AE9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0D4044" w:rsidRDefault="000D4044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0D4044" w:rsidRDefault="000D4044" w:rsidP="00921800">
      <w:pPr>
        <w:jc w:val="both"/>
        <w:rPr>
          <w:rFonts w:ascii="Times New Roman" w:eastAsia="Arial Unicode MS" w:hAnsi="Times New Roman" w:cs="Times New Roman"/>
          <w:sz w:val="6"/>
          <w:szCs w:val="24"/>
        </w:rPr>
      </w:pPr>
    </w:p>
    <w:p w:rsidR="00F7768D" w:rsidRPr="00921800" w:rsidRDefault="00402A0F" w:rsidP="00921800">
      <w:pPr>
        <w:pStyle w:val="Tit"/>
        <w:spacing w:line="276" w:lineRule="auto"/>
        <w:ind w:left="0" w:firstLine="0"/>
        <w:outlineLvl w:val="0"/>
        <w:rPr>
          <w:rStyle w:val="Strong"/>
          <w:b/>
          <w:sz w:val="28"/>
          <w:szCs w:val="28"/>
        </w:rPr>
      </w:pPr>
      <w:r>
        <w:rPr>
          <w:rStyle w:val="Strong"/>
          <w:b/>
          <w:sz w:val="28"/>
          <w:szCs w:val="28"/>
        </w:rPr>
        <w:t xml:space="preserve">PERSONAL </w:t>
      </w:r>
      <w:r w:rsidRPr="00402A0F">
        <w:rPr>
          <w:rStyle w:val="Strong"/>
          <w:b/>
          <w:sz w:val="28"/>
          <w:szCs w:val="28"/>
        </w:rPr>
        <w:t xml:space="preserve">PROFILE </w:t>
      </w:r>
    </w:p>
    <w:p w:rsidR="00F7768D" w:rsidRPr="00F7768D" w:rsidRDefault="000302BB" w:rsidP="005B3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</w:t>
      </w:r>
      <w:r w:rsidR="00F7768D" w:rsidRPr="00F7768D">
        <w:rPr>
          <w:rFonts w:ascii="Times New Roman" w:hAnsi="Times New Roman" w:cs="Times New Roman"/>
          <w:sz w:val="24"/>
          <w:szCs w:val="24"/>
        </w:rPr>
        <w:t>ale</w:t>
      </w:r>
    </w:p>
    <w:p w:rsidR="00F7768D" w:rsidRPr="00F7768D" w:rsidRDefault="00F7768D" w:rsidP="005B3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D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F7768D">
        <w:rPr>
          <w:rFonts w:ascii="Times New Roman" w:hAnsi="Times New Roman" w:cs="Times New Roman"/>
          <w:sz w:val="24"/>
          <w:szCs w:val="24"/>
        </w:rPr>
        <w:tab/>
      </w:r>
      <w:r w:rsidRPr="00F7768D">
        <w:rPr>
          <w:rFonts w:ascii="Times New Roman" w:hAnsi="Times New Roman" w:cs="Times New Roman"/>
          <w:sz w:val="24"/>
          <w:szCs w:val="24"/>
        </w:rPr>
        <w:tab/>
        <w:t xml:space="preserve">: Indian </w:t>
      </w:r>
    </w:p>
    <w:p w:rsidR="00F7768D" w:rsidRPr="00F7768D" w:rsidRDefault="00F7768D" w:rsidP="005B3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D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F7768D">
        <w:rPr>
          <w:rFonts w:ascii="Times New Roman" w:hAnsi="Times New Roman" w:cs="Times New Roman"/>
          <w:sz w:val="24"/>
          <w:szCs w:val="24"/>
        </w:rPr>
        <w:tab/>
      </w:r>
      <w:r w:rsidRPr="00F776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20CA">
        <w:rPr>
          <w:rFonts w:ascii="Times New Roman" w:hAnsi="Times New Roman" w:cs="Times New Roman"/>
          <w:sz w:val="24"/>
          <w:szCs w:val="24"/>
        </w:rPr>
        <w:t>30</w:t>
      </w:r>
      <w:r w:rsidRPr="00F7768D">
        <w:rPr>
          <w:rFonts w:ascii="Times New Roman" w:hAnsi="Times New Roman" w:cs="Times New Roman"/>
          <w:sz w:val="24"/>
          <w:szCs w:val="24"/>
        </w:rPr>
        <w:t>-</w:t>
      </w:r>
      <w:r w:rsidR="00C420CA">
        <w:rPr>
          <w:rFonts w:ascii="Times New Roman" w:hAnsi="Times New Roman" w:cs="Times New Roman"/>
          <w:sz w:val="24"/>
          <w:szCs w:val="24"/>
        </w:rPr>
        <w:t>05</w:t>
      </w:r>
      <w:r w:rsidRPr="00F7768D">
        <w:rPr>
          <w:rFonts w:ascii="Times New Roman" w:hAnsi="Times New Roman" w:cs="Times New Roman"/>
          <w:sz w:val="24"/>
          <w:szCs w:val="24"/>
        </w:rPr>
        <w:t>-198</w:t>
      </w:r>
      <w:r w:rsidR="00C420CA">
        <w:rPr>
          <w:rFonts w:ascii="Times New Roman" w:hAnsi="Times New Roman" w:cs="Times New Roman"/>
          <w:sz w:val="24"/>
          <w:szCs w:val="24"/>
        </w:rPr>
        <w:t>4</w:t>
      </w:r>
    </w:p>
    <w:p w:rsidR="00F7768D" w:rsidRPr="00F7768D" w:rsidRDefault="00F7768D" w:rsidP="005B3C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8D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F7768D">
        <w:rPr>
          <w:rFonts w:ascii="Times New Roman" w:hAnsi="Times New Roman" w:cs="Times New Roman"/>
          <w:sz w:val="24"/>
          <w:szCs w:val="24"/>
        </w:rPr>
        <w:tab/>
      </w:r>
      <w:r w:rsidRPr="00F776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A6845">
        <w:rPr>
          <w:rFonts w:ascii="Times New Roman" w:hAnsi="Times New Roman" w:cs="Times New Roman"/>
          <w:sz w:val="24"/>
          <w:szCs w:val="24"/>
        </w:rPr>
        <w:t>Married</w:t>
      </w:r>
    </w:p>
    <w:p w:rsidR="00652F53" w:rsidRDefault="00652F53" w:rsidP="00026D94">
      <w:pPr>
        <w:pStyle w:val="Tit"/>
        <w:spacing w:line="276" w:lineRule="auto"/>
        <w:ind w:left="0" w:firstLine="0"/>
        <w:outlineLvl w:val="0"/>
        <w:rPr>
          <w:rStyle w:val="Strong"/>
          <w:b/>
          <w:sz w:val="28"/>
          <w:szCs w:val="28"/>
        </w:rPr>
      </w:pPr>
    </w:p>
    <w:p w:rsidR="00CE6B2B" w:rsidRPr="006068DB" w:rsidRDefault="006068DB" w:rsidP="00026D94">
      <w:pPr>
        <w:pStyle w:val="Tit"/>
        <w:spacing w:line="276" w:lineRule="auto"/>
        <w:ind w:left="0" w:firstLine="0"/>
        <w:outlineLvl w:val="0"/>
        <w:rPr>
          <w:rStyle w:val="Strong"/>
          <w:b/>
          <w:sz w:val="28"/>
          <w:szCs w:val="28"/>
        </w:rPr>
      </w:pPr>
      <w:r w:rsidRPr="006068DB">
        <w:rPr>
          <w:rStyle w:val="Strong"/>
          <w:b/>
          <w:sz w:val="28"/>
          <w:szCs w:val="28"/>
        </w:rPr>
        <w:t xml:space="preserve">DECLARATION </w:t>
      </w:r>
    </w:p>
    <w:p w:rsidR="00830593" w:rsidRPr="00830593" w:rsidRDefault="00830593" w:rsidP="00026D94">
      <w:pPr>
        <w:rPr>
          <w:rFonts w:ascii="Times New Roman" w:eastAsia="Times New Roman" w:hAnsi="Times New Roman" w:cs="Times New Roman"/>
          <w:sz w:val="2"/>
          <w:szCs w:val="24"/>
          <w:lang w:eastAsia="en-IN"/>
        </w:rPr>
      </w:pPr>
    </w:p>
    <w:p w:rsidR="00CE6B2B" w:rsidRPr="00CE6B2B" w:rsidRDefault="00CE6B2B" w:rsidP="00026D94">
      <w:pPr>
        <w:rPr>
          <w:rFonts w:ascii="Times New Roman" w:hAnsi="Times New Roman" w:cs="Times New Roman"/>
          <w:sz w:val="24"/>
          <w:szCs w:val="24"/>
        </w:rPr>
      </w:pPr>
      <w:r w:rsidRPr="00CE6B2B">
        <w:rPr>
          <w:rFonts w:ascii="Times New Roman" w:eastAsia="Times New Roman" w:hAnsi="Times New Roman" w:cs="Times New Roman"/>
          <w:sz w:val="24"/>
          <w:szCs w:val="24"/>
          <w:lang w:eastAsia="en-IN"/>
        </w:rPr>
        <w:t>I hereby solemnly declare that all the statements made in this CV are true and correct to the best of my belief and knowledge</w:t>
      </w:r>
      <w:r w:rsidRPr="00CE6B2B">
        <w:rPr>
          <w:rFonts w:ascii="Times New Roman" w:hAnsi="Times New Roman" w:cs="Times New Roman"/>
          <w:sz w:val="24"/>
          <w:szCs w:val="24"/>
        </w:rPr>
        <w:t>.</w:t>
      </w:r>
    </w:p>
    <w:p w:rsidR="00CE6B2B" w:rsidRPr="00CE6B2B" w:rsidRDefault="00317E24" w:rsidP="0002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1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6B2B" w:rsidRPr="00CE6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B2B" w:rsidRPr="00552AAA" w:rsidRDefault="00CE6B2B" w:rsidP="00026D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B2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="00AA6E32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  <w:r w:rsidRPr="00CE6B2B">
        <w:rPr>
          <w:rFonts w:ascii="Times New Roman" w:hAnsi="Times New Roman" w:cs="Times New Roman"/>
          <w:sz w:val="24"/>
          <w:szCs w:val="24"/>
        </w:rPr>
        <w:tab/>
      </w:r>
    </w:p>
    <w:sectPr w:rsidR="00CE6B2B" w:rsidRPr="00552AAA" w:rsidSect="006A10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FE" w:rsidRDefault="00A641FE" w:rsidP="00AC0FF5">
      <w:pPr>
        <w:spacing w:after="0" w:line="240" w:lineRule="auto"/>
      </w:pPr>
      <w:r>
        <w:separator/>
      </w:r>
    </w:p>
  </w:endnote>
  <w:endnote w:type="continuationSeparator" w:id="1">
    <w:p w:rsidR="00A641FE" w:rsidRDefault="00A641FE" w:rsidP="00AC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FE" w:rsidRDefault="00A641FE" w:rsidP="00AC0FF5">
      <w:pPr>
        <w:spacing w:after="0" w:line="240" w:lineRule="auto"/>
      </w:pPr>
      <w:r>
        <w:separator/>
      </w:r>
    </w:p>
  </w:footnote>
  <w:footnote w:type="continuationSeparator" w:id="1">
    <w:p w:rsidR="00A641FE" w:rsidRDefault="00A641FE" w:rsidP="00AC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28" w:rsidRDefault="00BD6E28">
    <w:pPr>
      <w:pStyle w:val="Header"/>
    </w:pPr>
    <w:hyperlink r:id="rId1" w:history="1">
      <w:r w:rsidRPr="00E93567">
        <w:rPr>
          <w:rStyle w:val="Hyperlink"/>
          <w:rFonts w:ascii="Times New Roman" w:hAnsi="Times New Roman" w:cs="Times New Roman"/>
          <w:b/>
          <w:sz w:val="28"/>
          <w:szCs w:val="28"/>
        </w:rPr>
        <w:t>PRAVEEN.358708@2freemail.com</w:t>
      </w:r>
    </w:hyperlink>
    <w:r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178"/>
    <w:multiLevelType w:val="hybridMultilevel"/>
    <w:tmpl w:val="4A867D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E35B0"/>
    <w:multiLevelType w:val="hybridMultilevel"/>
    <w:tmpl w:val="D810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7D41"/>
    <w:multiLevelType w:val="hybridMultilevel"/>
    <w:tmpl w:val="14BCBBAC"/>
    <w:lvl w:ilvl="0" w:tplc="6FCEA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6A5B92"/>
    <w:multiLevelType w:val="hybridMultilevel"/>
    <w:tmpl w:val="D7F6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527B"/>
    <w:multiLevelType w:val="hybridMultilevel"/>
    <w:tmpl w:val="137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50C"/>
    <w:multiLevelType w:val="hybridMultilevel"/>
    <w:tmpl w:val="D574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23341"/>
    <w:multiLevelType w:val="hybridMultilevel"/>
    <w:tmpl w:val="016C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3D09"/>
    <w:multiLevelType w:val="hybridMultilevel"/>
    <w:tmpl w:val="8F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8571D"/>
    <w:multiLevelType w:val="hybridMultilevel"/>
    <w:tmpl w:val="940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F61D8"/>
    <w:multiLevelType w:val="hybridMultilevel"/>
    <w:tmpl w:val="CC3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3270"/>
    <w:multiLevelType w:val="hybridMultilevel"/>
    <w:tmpl w:val="68283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04BCA"/>
    <w:multiLevelType w:val="hybridMultilevel"/>
    <w:tmpl w:val="856AB1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6F31"/>
    <w:multiLevelType w:val="hybridMultilevel"/>
    <w:tmpl w:val="DE40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AE5D57"/>
    <w:multiLevelType w:val="hybridMultilevel"/>
    <w:tmpl w:val="148ED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6D32"/>
    <w:multiLevelType w:val="hybridMultilevel"/>
    <w:tmpl w:val="C92E8F2E"/>
    <w:lvl w:ilvl="0" w:tplc="482042D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AC1"/>
    <w:multiLevelType w:val="hybridMultilevel"/>
    <w:tmpl w:val="2654D77C"/>
    <w:lvl w:ilvl="0" w:tplc="6FCEA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7C13"/>
    <w:multiLevelType w:val="hybridMultilevel"/>
    <w:tmpl w:val="567AF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04CE1"/>
    <w:multiLevelType w:val="hybridMultilevel"/>
    <w:tmpl w:val="2E10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A1D75"/>
    <w:multiLevelType w:val="hybridMultilevel"/>
    <w:tmpl w:val="7256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E1F9E"/>
    <w:multiLevelType w:val="hybridMultilevel"/>
    <w:tmpl w:val="3438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C147F"/>
    <w:multiLevelType w:val="hybridMultilevel"/>
    <w:tmpl w:val="274C0BCC"/>
    <w:lvl w:ilvl="0" w:tplc="6FCEA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62AC9"/>
    <w:multiLevelType w:val="hybridMultilevel"/>
    <w:tmpl w:val="9D76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234DC"/>
    <w:multiLevelType w:val="hybridMultilevel"/>
    <w:tmpl w:val="368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05D5B"/>
    <w:multiLevelType w:val="hybridMultilevel"/>
    <w:tmpl w:val="70945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7839"/>
    <w:multiLevelType w:val="hybridMultilevel"/>
    <w:tmpl w:val="0674FEC2"/>
    <w:lvl w:ilvl="0" w:tplc="6FCEA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55797"/>
    <w:multiLevelType w:val="hybridMultilevel"/>
    <w:tmpl w:val="1666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850D1"/>
    <w:multiLevelType w:val="hybridMultilevel"/>
    <w:tmpl w:val="11207076"/>
    <w:lvl w:ilvl="0" w:tplc="C7F8F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19"/>
  </w:num>
  <w:num w:numId="5">
    <w:abstractNumId w:val="3"/>
  </w:num>
  <w:num w:numId="6">
    <w:abstractNumId w:val="26"/>
  </w:num>
  <w:num w:numId="7">
    <w:abstractNumId w:val="22"/>
  </w:num>
  <w:num w:numId="8">
    <w:abstractNumId w:val="12"/>
  </w:num>
  <w:num w:numId="9">
    <w:abstractNumId w:val="17"/>
  </w:num>
  <w:num w:numId="10">
    <w:abstractNumId w:val="2"/>
  </w:num>
  <w:num w:numId="11">
    <w:abstractNumId w:val="20"/>
  </w:num>
  <w:num w:numId="12">
    <w:abstractNumId w:val="15"/>
  </w:num>
  <w:num w:numId="13">
    <w:abstractNumId w:val="24"/>
  </w:num>
  <w:num w:numId="14">
    <w:abstractNumId w:val="1"/>
  </w:num>
  <w:num w:numId="15">
    <w:abstractNumId w:val="18"/>
  </w:num>
  <w:num w:numId="16">
    <w:abstractNumId w:val="6"/>
  </w:num>
  <w:num w:numId="17">
    <w:abstractNumId w:val="5"/>
  </w:num>
  <w:num w:numId="18">
    <w:abstractNumId w:val="10"/>
  </w:num>
  <w:num w:numId="19">
    <w:abstractNumId w:val="21"/>
  </w:num>
  <w:num w:numId="20">
    <w:abstractNumId w:val="0"/>
  </w:num>
  <w:num w:numId="21">
    <w:abstractNumId w:val="25"/>
  </w:num>
  <w:num w:numId="22">
    <w:abstractNumId w:val="9"/>
  </w:num>
  <w:num w:numId="23">
    <w:abstractNumId w:val="8"/>
  </w:num>
  <w:num w:numId="24">
    <w:abstractNumId w:val="14"/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E83"/>
    <w:rsid w:val="00005AE0"/>
    <w:rsid w:val="000107FE"/>
    <w:rsid w:val="000117F6"/>
    <w:rsid w:val="000235DD"/>
    <w:rsid w:val="000245C7"/>
    <w:rsid w:val="0002609A"/>
    <w:rsid w:val="00026D94"/>
    <w:rsid w:val="000302BB"/>
    <w:rsid w:val="0004383F"/>
    <w:rsid w:val="000460CF"/>
    <w:rsid w:val="00047E10"/>
    <w:rsid w:val="00052E42"/>
    <w:rsid w:val="0005574E"/>
    <w:rsid w:val="00062435"/>
    <w:rsid w:val="00082589"/>
    <w:rsid w:val="00087476"/>
    <w:rsid w:val="00093275"/>
    <w:rsid w:val="000A6104"/>
    <w:rsid w:val="000A63D4"/>
    <w:rsid w:val="000A6E3C"/>
    <w:rsid w:val="000B003F"/>
    <w:rsid w:val="000B612E"/>
    <w:rsid w:val="000D0D5E"/>
    <w:rsid w:val="000D4044"/>
    <w:rsid w:val="000E314A"/>
    <w:rsid w:val="00124979"/>
    <w:rsid w:val="00125734"/>
    <w:rsid w:val="001263FE"/>
    <w:rsid w:val="001444A2"/>
    <w:rsid w:val="001446D6"/>
    <w:rsid w:val="00152128"/>
    <w:rsid w:val="00156C9C"/>
    <w:rsid w:val="00157D1D"/>
    <w:rsid w:val="001611B3"/>
    <w:rsid w:val="00182371"/>
    <w:rsid w:val="0018540F"/>
    <w:rsid w:val="001A2B9D"/>
    <w:rsid w:val="001A6845"/>
    <w:rsid w:val="001C7F33"/>
    <w:rsid w:val="001E622B"/>
    <w:rsid w:val="001E7C7B"/>
    <w:rsid w:val="00200046"/>
    <w:rsid w:val="00202477"/>
    <w:rsid w:val="00210A5E"/>
    <w:rsid w:val="00222095"/>
    <w:rsid w:val="00222820"/>
    <w:rsid w:val="00222B95"/>
    <w:rsid w:val="00231AE1"/>
    <w:rsid w:val="00240959"/>
    <w:rsid w:val="002467FB"/>
    <w:rsid w:val="0026383B"/>
    <w:rsid w:val="00271A6E"/>
    <w:rsid w:val="00290BBC"/>
    <w:rsid w:val="002A7764"/>
    <w:rsid w:val="002B4886"/>
    <w:rsid w:val="002C22A0"/>
    <w:rsid w:val="002C4823"/>
    <w:rsid w:val="002C59CD"/>
    <w:rsid w:val="002C71BB"/>
    <w:rsid w:val="002D0115"/>
    <w:rsid w:val="002D1CB7"/>
    <w:rsid w:val="002D7BF4"/>
    <w:rsid w:val="002E44AF"/>
    <w:rsid w:val="002F07C8"/>
    <w:rsid w:val="002F5ACD"/>
    <w:rsid w:val="00302D23"/>
    <w:rsid w:val="0031357F"/>
    <w:rsid w:val="00316F5B"/>
    <w:rsid w:val="00317E24"/>
    <w:rsid w:val="00337AFE"/>
    <w:rsid w:val="003456CB"/>
    <w:rsid w:val="00346DED"/>
    <w:rsid w:val="00351188"/>
    <w:rsid w:val="003532A5"/>
    <w:rsid w:val="003620F2"/>
    <w:rsid w:val="00375600"/>
    <w:rsid w:val="00381412"/>
    <w:rsid w:val="003946E8"/>
    <w:rsid w:val="003A125D"/>
    <w:rsid w:val="003B42C1"/>
    <w:rsid w:val="003B67F1"/>
    <w:rsid w:val="003D25F1"/>
    <w:rsid w:val="003E046B"/>
    <w:rsid w:val="003E59B1"/>
    <w:rsid w:val="003F539D"/>
    <w:rsid w:val="00402A0F"/>
    <w:rsid w:val="0040710F"/>
    <w:rsid w:val="00413FAF"/>
    <w:rsid w:val="00414EB1"/>
    <w:rsid w:val="0042114F"/>
    <w:rsid w:val="00424E49"/>
    <w:rsid w:val="00426953"/>
    <w:rsid w:val="00430992"/>
    <w:rsid w:val="00431391"/>
    <w:rsid w:val="00450344"/>
    <w:rsid w:val="004539CF"/>
    <w:rsid w:val="004554B9"/>
    <w:rsid w:val="0045562C"/>
    <w:rsid w:val="00461C52"/>
    <w:rsid w:val="00465E75"/>
    <w:rsid w:val="00473833"/>
    <w:rsid w:val="0047467B"/>
    <w:rsid w:val="00475850"/>
    <w:rsid w:val="00481FCB"/>
    <w:rsid w:val="004850FA"/>
    <w:rsid w:val="00490A01"/>
    <w:rsid w:val="004A572F"/>
    <w:rsid w:val="004B6B0F"/>
    <w:rsid w:val="004B7AD0"/>
    <w:rsid w:val="004C3262"/>
    <w:rsid w:val="004E6B22"/>
    <w:rsid w:val="004F4DE0"/>
    <w:rsid w:val="00500661"/>
    <w:rsid w:val="005132C0"/>
    <w:rsid w:val="005147D2"/>
    <w:rsid w:val="00514F40"/>
    <w:rsid w:val="00516604"/>
    <w:rsid w:val="00532B86"/>
    <w:rsid w:val="00541551"/>
    <w:rsid w:val="00542E20"/>
    <w:rsid w:val="0054506E"/>
    <w:rsid w:val="00552AAA"/>
    <w:rsid w:val="00555A59"/>
    <w:rsid w:val="005616BC"/>
    <w:rsid w:val="00566AE9"/>
    <w:rsid w:val="0057652A"/>
    <w:rsid w:val="005920A8"/>
    <w:rsid w:val="00593328"/>
    <w:rsid w:val="005A14A1"/>
    <w:rsid w:val="005A4DAC"/>
    <w:rsid w:val="005B3CA8"/>
    <w:rsid w:val="005B7B7B"/>
    <w:rsid w:val="005C0ACC"/>
    <w:rsid w:val="005E359E"/>
    <w:rsid w:val="005E764D"/>
    <w:rsid w:val="006068DB"/>
    <w:rsid w:val="006329E7"/>
    <w:rsid w:val="00635520"/>
    <w:rsid w:val="00644D66"/>
    <w:rsid w:val="00647FF0"/>
    <w:rsid w:val="00652F53"/>
    <w:rsid w:val="006533F1"/>
    <w:rsid w:val="006775BB"/>
    <w:rsid w:val="00686E8E"/>
    <w:rsid w:val="00692D22"/>
    <w:rsid w:val="006A1021"/>
    <w:rsid w:val="006A146D"/>
    <w:rsid w:val="006B12D4"/>
    <w:rsid w:val="006E156B"/>
    <w:rsid w:val="006E1BD4"/>
    <w:rsid w:val="006E3677"/>
    <w:rsid w:val="006E79B9"/>
    <w:rsid w:val="0071553E"/>
    <w:rsid w:val="00716632"/>
    <w:rsid w:val="0072253A"/>
    <w:rsid w:val="007234E1"/>
    <w:rsid w:val="00731115"/>
    <w:rsid w:val="00742AD5"/>
    <w:rsid w:val="00744A72"/>
    <w:rsid w:val="007600FD"/>
    <w:rsid w:val="00776962"/>
    <w:rsid w:val="00791310"/>
    <w:rsid w:val="007940D7"/>
    <w:rsid w:val="00794BB7"/>
    <w:rsid w:val="0079672E"/>
    <w:rsid w:val="007C1C47"/>
    <w:rsid w:val="007C48E8"/>
    <w:rsid w:val="00803D39"/>
    <w:rsid w:val="00811674"/>
    <w:rsid w:val="00826DD9"/>
    <w:rsid w:val="00830593"/>
    <w:rsid w:val="00831376"/>
    <w:rsid w:val="00834912"/>
    <w:rsid w:val="008367A1"/>
    <w:rsid w:val="008436ED"/>
    <w:rsid w:val="00844627"/>
    <w:rsid w:val="0085707E"/>
    <w:rsid w:val="008658E0"/>
    <w:rsid w:val="008659BD"/>
    <w:rsid w:val="008738D8"/>
    <w:rsid w:val="00883339"/>
    <w:rsid w:val="00897567"/>
    <w:rsid w:val="00897EB0"/>
    <w:rsid w:val="008C73AB"/>
    <w:rsid w:val="008D5284"/>
    <w:rsid w:val="008F63F8"/>
    <w:rsid w:val="008F760D"/>
    <w:rsid w:val="00912717"/>
    <w:rsid w:val="00921800"/>
    <w:rsid w:val="00935F04"/>
    <w:rsid w:val="009364A3"/>
    <w:rsid w:val="009511EE"/>
    <w:rsid w:val="00954C00"/>
    <w:rsid w:val="00956061"/>
    <w:rsid w:val="009603E2"/>
    <w:rsid w:val="0096399A"/>
    <w:rsid w:val="00970059"/>
    <w:rsid w:val="009707FD"/>
    <w:rsid w:val="00981074"/>
    <w:rsid w:val="00984572"/>
    <w:rsid w:val="00990BED"/>
    <w:rsid w:val="00993A7C"/>
    <w:rsid w:val="00995664"/>
    <w:rsid w:val="009A0FD7"/>
    <w:rsid w:val="009B358F"/>
    <w:rsid w:val="009C30BC"/>
    <w:rsid w:val="009C63AC"/>
    <w:rsid w:val="009C7A1D"/>
    <w:rsid w:val="009D6ED2"/>
    <w:rsid w:val="009E5EFF"/>
    <w:rsid w:val="009E6297"/>
    <w:rsid w:val="009E7C18"/>
    <w:rsid w:val="00A0209C"/>
    <w:rsid w:val="00A1124A"/>
    <w:rsid w:val="00A1664B"/>
    <w:rsid w:val="00A20007"/>
    <w:rsid w:val="00A3203A"/>
    <w:rsid w:val="00A3350D"/>
    <w:rsid w:val="00A61564"/>
    <w:rsid w:val="00A641FE"/>
    <w:rsid w:val="00A758C2"/>
    <w:rsid w:val="00A75D7A"/>
    <w:rsid w:val="00A80311"/>
    <w:rsid w:val="00A95AF4"/>
    <w:rsid w:val="00AA6E32"/>
    <w:rsid w:val="00AB351C"/>
    <w:rsid w:val="00AC0FF5"/>
    <w:rsid w:val="00AC3642"/>
    <w:rsid w:val="00AE0616"/>
    <w:rsid w:val="00AE5A04"/>
    <w:rsid w:val="00AF0CF6"/>
    <w:rsid w:val="00AF7C51"/>
    <w:rsid w:val="00B010BD"/>
    <w:rsid w:val="00B10574"/>
    <w:rsid w:val="00B176F8"/>
    <w:rsid w:val="00B30242"/>
    <w:rsid w:val="00B4614C"/>
    <w:rsid w:val="00B5116B"/>
    <w:rsid w:val="00B562C2"/>
    <w:rsid w:val="00B61DF7"/>
    <w:rsid w:val="00B73562"/>
    <w:rsid w:val="00B77399"/>
    <w:rsid w:val="00B773CF"/>
    <w:rsid w:val="00B816A0"/>
    <w:rsid w:val="00B84726"/>
    <w:rsid w:val="00B868FE"/>
    <w:rsid w:val="00B922C6"/>
    <w:rsid w:val="00B92E32"/>
    <w:rsid w:val="00B95F46"/>
    <w:rsid w:val="00BA42E4"/>
    <w:rsid w:val="00BB4BF0"/>
    <w:rsid w:val="00BB6BEC"/>
    <w:rsid w:val="00BC3B1A"/>
    <w:rsid w:val="00BC3D7C"/>
    <w:rsid w:val="00BD1F6A"/>
    <w:rsid w:val="00BD39F7"/>
    <w:rsid w:val="00BD6E28"/>
    <w:rsid w:val="00BD730F"/>
    <w:rsid w:val="00BE2AC5"/>
    <w:rsid w:val="00BE33BE"/>
    <w:rsid w:val="00BE6536"/>
    <w:rsid w:val="00BF3D2C"/>
    <w:rsid w:val="00C05D8B"/>
    <w:rsid w:val="00C13B37"/>
    <w:rsid w:val="00C17065"/>
    <w:rsid w:val="00C35F7B"/>
    <w:rsid w:val="00C420CA"/>
    <w:rsid w:val="00C425D3"/>
    <w:rsid w:val="00C63ACE"/>
    <w:rsid w:val="00C6645A"/>
    <w:rsid w:val="00C76BD6"/>
    <w:rsid w:val="00CC1538"/>
    <w:rsid w:val="00CE11E4"/>
    <w:rsid w:val="00CE5606"/>
    <w:rsid w:val="00CE6B2B"/>
    <w:rsid w:val="00D00674"/>
    <w:rsid w:val="00D01572"/>
    <w:rsid w:val="00D07590"/>
    <w:rsid w:val="00D36ED6"/>
    <w:rsid w:val="00D45803"/>
    <w:rsid w:val="00D535A1"/>
    <w:rsid w:val="00D67238"/>
    <w:rsid w:val="00D72168"/>
    <w:rsid w:val="00D730B8"/>
    <w:rsid w:val="00D74537"/>
    <w:rsid w:val="00D76633"/>
    <w:rsid w:val="00D77B8E"/>
    <w:rsid w:val="00DA271F"/>
    <w:rsid w:val="00DA31A0"/>
    <w:rsid w:val="00DB33D4"/>
    <w:rsid w:val="00DC5E1B"/>
    <w:rsid w:val="00DC649E"/>
    <w:rsid w:val="00DD5DD0"/>
    <w:rsid w:val="00DE1034"/>
    <w:rsid w:val="00DE1489"/>
    <w:rsid w:val="00DE3FFC"/>
    <w:rsid w:val="00DF2B0C"/>
    <w:rsid w:val="00DF7DC2"/>
    <w:rsid w:val="00E028EE"/>
    <w:rsid w:val="00E05073"/>
    <w:rsid w:val="00E12FE0"/>
    <w:rsid w:val="00E2243E"/>
    <w:rsid w:val="00E225DA"/>
    <w:rsid w:val="00E319A2"/>
    <w:rsid w:val="00E358C2"/>
    <w:rsid w:val="00E4106D"/>
    <w:rsid w:val="00E4266F"/>
    <w:rsid w:val="00E54BCB"/>
    <w:rsid w:val="00E64D90"/>
    <w:rsid w:val="00E72363"/>
    <w:rsid w:val="00E76C7D"/>
    <w:rsid w:val="00E85BC3"/>
    <w:rsid w:val="00E87744"/>
    <w:rsid w:val="00E9380B"/>
    <w:rsid w:val="00EA7FE2"/>
    <w:rsid w:val="00EB30AE"/>
    <w:rsid w:val="00EB482B"/>
    <w:rsid w:val="00EE7CD8"/>
    <w:rsid w:val="00EF4EE1"/>
    <w:rsid w:val="00EF5C72"/>
    <w:rsid w:val="00F032C9"/>
    <w:rsid w:val="00F10090"/>
    <w:rsid w:val="00F16ABF"/>
    <w:rsid w:val="00F352D0"/>
    <w:rsid w:val="00F43EF2"/>
    <w:rsid w:val="00F4676B"/>
    <w:rsid w:val="00F65F51"/>
    <w:rsid w:val="00F66B57"/>
    <w:rsid w:val="00F7053B"/>
    <w:rsid w:val="00F70E83"/>
    <w:rsid w:val="00F733D4"/>
    <w:rsid w:val="00F7768D"/>
    <w:rsid w:val="00F81415"/>
    <w:rsid w:val="00F81532"/>
    <w:rsid w:val="00F85BFA"/>
    <w:rsid w:val="00FA1A46"/>
    <w:rsid w:val="00FB45CD"/>
    <w:rsid w:val="00FC1570"/>
    <w:rsid w:val="00FC31DE"/>
    <w:rsid w:val="00FD4C76"/>
    <w:rsid w:val="00FE0C24"/>
    <w:rsid w:val="00FE67F1"/>
    <w:rsid w:val="00FF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5B"/>
  </w:style>
  <w:style w:type="paragraph" w:styleId="Heading1">
    <w:name w:val="heading 1"/>
    <w:basedOn w:val="Normal"/>
    <w:next w:val="Normal"/>
    <w:link w:val="Heading1Char"/>
    <w:uiPriority w:val="9"/>
    <w:qFormat/>
    <w:rsid w:val="00222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0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E83"/>
    <w:rPr>
      <w:color w:val="0000FF" w:themeColor="hyperlink"/>
      <w:u w:val="single"/>
    </w:rPr>
  </w:style>
  <w:style w:type="paragraph" w:customStyle="1" w:styleId="Default">
    <w:name w:val="Default"/>
    <w:rsid w:val="00F70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2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13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F5"/>
  </w:style>
  <w:style w:type="paragraph" w:styleId="Footer">
    <w:name w:val="footer"/>
    <w:basedOn w:val="Normal"/>
    <w:link w:val="FooterChar"/>
    <w:uiPriority w:val="99"/>
    <w:unhideWhenUsed/>
    <w:rsid w:val="00AC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F5"/>
  </w:style>
  <w:style w:type="paragraph" w:customStyle="1" w:styleId="Tit">
    <w:name w:val="Tit"/>
    <w:basedOn w:val="Normal"/>
    <w:uiPriority w:val="99"/>
    <w:rsid w:val="0063552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99"/>
    <w:qFormat/>
    <w:rsid w:val="00CE6B2B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4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2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C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0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E83"/>
    <w:rPr>
      <w:color w:val="0000FF" w:themeColor="hyperlink"/>
      <w:u w:val="single"/>
    </w:rPr>
  </w:style>
  <w:style w:type="paragraph" w:customStyle="1" w:styleId="Default">
    <w:name w:val="Default"/>
    <w:rsid w:val="00F70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2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13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F5"/>
  </w:style>
  <w:style w:type="paragraph" w:styleId="Footer">
    <w:name w:val="footer"/>
    <w:basedOn w:val="Normal"/>
    <w:link w:val="FooterChar"/>
    <w:uiPriority w:val="99"/>
    <w:unhideWhenUsed/>
    <w:rsid w:val="00AC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F5"/>
  </w:style>
  <w:style w:type="paragraph" w:customStyle="1" w:styleId="Tit">
    <w:name w:val="Tit"/>
    <w:basedOn w:val="Normal"/>
    <w:uiPriority w:val="99"/>
    <w:rsid w:val="0063552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99"/>
    <w:qFormat/>
    <w:rsid w:val="00CE6B2B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4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2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C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VEEN.3587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13D0-54BF-49F7-9221-CECF93A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hrdesk2</cp:lastModifiedBy>
  <cp:revision>56</cp:revision>
  <dcterms:created xsi:type="dcterms:W3CDTF">2015-10-12T14:40:00Z</dcterms:created>
  <dcterms:modified xsi:type="dcterms:W3CDTF">2017-05-25T07:22:00Z</dcterms:modified>
</cp:coreProperties>
</file>